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  </w:t>
      </w:r>
      <w:r w:rsidR="0084536B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6.8pt;height:101.3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1649EF">
        <w:rPr>
          <w:rFonts w:ascii="Times New Roman" w:hAnsi="Times New Roman" w:cs="Times New Roman"/>
          <w:b/>
          <w:noProof/>
          <w:sz w:val="28"/>
          <w:szCs w:val="28"/>
        </w:rPr>
        <w:t>4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1649EF">
        <w:rPr>
          <w:rFonts w:ascii="Times New Roman" w:hAnsi="Times New Roman" w:cs="Times New Roman"/>
          <w:b/>
          <w:noProof/>
          <w:sz w:val="28"/>
          <w:szCs w:val="28"/>
        </w:rPr>
        <w:t>128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1649EF">
        <w:rPr>
          <w:rFonts w:ascii="Times New Roman" w:hAnsi="Times New Roman" w:cs="Times New Roman"/>
          <w:b/>
          <w:noProof/>
          <w:sz w:val="28"/>
          <w:szCs w:val="28"/>
        </w:rPr>
        <w:t>ок</w:t>
      </w:r>
      <w:r w:rsidR="00EE5270">
        <w:rPr>
          <w:rFonts w:ascii="Times New Roman" w:hAnsi="Times New Roman" w:cs="Times New Roman"/>
          <w:b/>
          <w:noProof/>
          <w:sz w:val="28"/>
          <w:szCs w:val="28"/>
        </w:rPr>
        <w:t>тябрь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23604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201</w:t>
      </w:r>
      <w:r w:rsidR="00FF4B6F">
        <w:rPr>
          <w:rFonts w:ascii="Times New Roman" w:hAnsi="Times New Roman" w:cs="Times New Roman"/>
          <w:b/>
          <w:noProof/>
          <w:sz w:val="28"/>
          <w:szCs w:val="28"/>
        </w:rPr>
        <w:t>8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bookmarkEnd w:id="0"/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</w:t>
      </w:r>
      <w:r w:rsidR="009258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1649EF" w:rsidRDefault="001649EF" w:rsidP="0016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649EF" w:rsidRPr="001649EF" w:rsidRDefault="001649EF" w:rsidP="001649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649EF">
        <w:rPr>
          <w:rFonts w:ascii="Times New Roman" w:hAnsi="Times New Roman" w:cs="Times New Roman"/>
          <w:b/>
          <w:i/>
          <w:sz w:val="32"/>
          <w:szCs w:val="32"/>
        </w:rPr>
        <w:t>День Учителя в школе</w:t>
      </w:r>
    </w:p>
    <w:p w:rsidR="001649EF" w:rsidRDefault="001649EF" w:rsidP="0016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67310</wp:posOffset>
            </wp:positionV>
            <wp:extent cx="2128520" cy="1771015"/>
            <wp:effectExtent l="19050" t="0" r="5080" b="0"/>
            <wp:wrapTight wrapText="bothSides">
              <wp:wrapPolygon edited="0">
                <wp:start x="-193" y="0"/>
                <wp:lineTo x="-193" y="21375"/>
                <wp:lineTo x="21652" y="21375"/>
                <wp:lineTo x="21652" y="0"/>
                <wp:lineTo x="-193" y="0"/>
              </wp:wrapPolygon>
            </wp:wrapTight>
            <wp:docPr id="2" name="Рисунок 2" descr="C:\Users\OlgaIvanovna\Desktop\на сайт про День учителя\IMG_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gaIvanovna\Desktop\на сайт про День учителя\IMG_0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6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77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По традиции в Международный День Учителя в нашей школе прошел день школьного самоуправления. </w:t>
      </w:r>
    </w:p>
    <w:p w:rsidR="001649EF" w:rsidRDefault="001649EF" w:rsidP="0016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ую подготовительную работу провели члены Совета кадетских командиров школы. Они же и стали полноправными руководителями школы в этот день. Выполняя роль администрации школы, члены Совета кадетских командиров провели утренний торжественный развод, посвященный этому празднику, поздравили всех педагогов школы с их профессиональным праздником.  </w:t>
      </w:r>
    </w:p>
    <w:p w:rsidR="001649EF" w:rsidRDefault="001649EF" w:rsidP="0016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оржественного развода прошли учебные занятия, провести которые предстояло учащимся,</w:t>
      </w:r>
      <w:r w:rsidRPr="00880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лужившим право вести занятия в этот день. По окончании учебных занятий был проведен вечерний развод. Кадеты, исполнявшие обязанности классных руководителей</w:t>
      </w:r>
      <w:r w:rsidR="00977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учили своим подопечным дневники.  </w:t>
      </w:r>
    </w:p>
    <w:p w:rsidR="00A548CF" w:rsidRDefault="001649EF" w:rsidP="0016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67945</wp:posOffset>
            </wp:positionV>
            <wp:extent cx="2574925" cy="1945640"/>
            <wp:effectExtent l="19050" t="0" r="0" b="0"/>
            <wp:wrapTight wrapText="bothSides">
              <wp:wrapPolygon edited="0">
                <wp:start x="-160" y="0"/>
                <wp:lineTo x="-160" y="21360"/>
                <wp:lineTo x="21573" y="21360"/>
                <wp:lineTo x="21573" y="0"/>
                <wp:lineTo x="-160" y="0"/>
              </wp:wrapPolygon>
            </wp:wrapTight>
            <wp:docPr id="3" name="Рисунок 3" descr="C:\Users\OlgaIvanovna\Desktop\на сайт про День учителя\IMG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gaIvanovna\Desktop\на сайт про День учителя\IMG_0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608" t="13520" r="10883" b="5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екрасным завершением дня самоуправления был праздничный концерт, подготовленный учащимися и старшим вожатым Томиловой Дианой Сергеевной. В начале концерта директор школы Любовь Ивановна Федотова поздравила своих коллег и вручила благодарственные письма тем, кто в этом году отмечает юбилей своей деятельности</w:t>
      </w:r>
      <w:r w:rsidR="0097785F">
        <w:rPr>
          <w:rFonts w:ascii="Times New Roman" w:hAnsi="Times New Roman" w:cs="Times New Roman"/>
          <w:sz w:val="28"/>
          <w:szCs w:val="28"/>
        </w:rPr>
        <w:t xml:space="preserve"> в школе</w:t>
      </w:r>
      <w:r>
        <w:rPr>
          <w:rFonts w:ascii="Times New Roman" w:hAnsi="Times New Roman" w:cs="Times New Roman"/>
          <w:sz w:val="28"/>
          <w:szCs w:val="28"/>
        </w:rPr>
        <w:t xml:space="preserve">.  А учащиеся начальных классов, кадеты, и, конечно же, будущие выпускники подарили своим учителям концертные номера!  </w:t>
      </w:r>
    </w:p>
    <w:p w:rsidR="00A548CF" w:rsidRDefault="00A548CF" w:rsidP="00A5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8CF" w:rsidRDefault="00A548CF" w:rsidP="00A54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8CF" w:rsidRPr="00A548CF" w:rsidRDefault="006560E6" w:rsidP="00A548C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4445</wp:posOffset>
            </wp:positionV>
            <wp:extent cx="2428240" cy="1870710"/>
            <wp:effectExtent l="19050" t="0" r="0" b="0"/>
            <wp:wrapTight wrapText="bothSides">
              <wp:wrapPolygon edited="0">
                <wp:start x="-169" y="0"/>
                <wp:lineTo x="-169" y="21336"/>
                <wp:lineTo x="21521" y="21336"/>
                <wp:lineTo x="21521" y="0"/>
                <wp:lineTo x="-169" y="0"/>
              </wp:wrapPolygon>
            </wp:wrapTight>
            <wp:docPr id="1" name="Рисунок 7" descr="http://1983ksoh.ucoz.ru/_nw/6/54711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983ksoh.ucoz.ru/_nw/6/5471197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315" r="10251" b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8CF" w:rsidRPr="00A548CF">
        <w:rPr>
          <w:rFonts w:ascii="Times New Roman" w:hAnsi="Times New Roman" w:cs="Times New Roman"/>
          <w:b/>
          <w:i/>
          <w:sz w:val="32"/>
          <w:szCs w:val="32"/>
        </w:rPr>
        <w:t>Повышены в званиях</w:t>
      </w:r>
    </w:p>
    <w:p w:rsidR="001649EF" w:rsidRDefault="00A548CF" w:rsidP="00A54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м из торжественных утренних разводов</w:t>
      </w:r>
      <w:r w:rsidRPr="00A5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я</w:t>
      </w:r>
      <w:r w:rsidRPr="00A5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ась ежегодн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ремония вручения удостоверений и знаков отличия кадетам, которы</w:t>
      </w:r>
      <w:r w:rsidR="00656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был присвоен очередной вице-</w:t>
      </w:r>
      <w:r w:rsidRPr="00A5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н. Согласно положению о чинопроизводстве, директор школы ходатайствует перед атаманом станицы «Сосногорская» о присвоении тем или иным кадетам очередного вице-чина. В этом году, после заседания Военного совета, было решено, </w:t>
      </w:r>
      <w:r w:rsidRPr="00A5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то повышения достоин 21 кадет   школы. Атаман станицы «Сосногорская» есаул Александр Мануйленко своим приказом удовлетворил ходатайство. И вот долгожданный </w:t>
      </w:r>
      <w:r w:rsidR="006560E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531495</wp:posOffset>
            </wp:positionV>
            <wp:extent cx="3861435" cy="2065655"/>
            <wp:effectExtent l="19050" t="0" r="5715" b="0"/>
            <wp:wrapTight wrapText="bothSides">
              <wp:wrapPolygon edited="0">
                <wp:start x="-107" y="0"/>
                <wp:lineTo x="-107" y="21314"/>
                <wp:lineTo x="21632" y="21314"/>
                <wp:lineTo x="21632" y="0"/>
                <wp:lineTo x="-107" y="0"/>
              </wp:wrapPolygon>
            </wp:wrapTight>
            <wp:docPr id="4" name="Рисунок 4" descr="http://1983ksoh.ucoz.ru/_nw/6/22748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83ksoh.ucoz.ru/_nw/6/2274867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675" t="19114" r="4975" b="6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8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 был зачитан на разводе, из рук офицеров кадеты получили удостоверения и лычки. На мероприятии присутствовал член попечительского Совета школы, полковник юстиции в отставке Михаил Шарифович  Мазитов. В присутствии старшего офицера  кадеты чувствовали особую ответственность, которая теперь ложится на их плечи, ведь полученные звания - это, прежде всего необходимость быть первыми помощниками классным руководителям и учителям. </w:t>
      </w:r>
    </w:p>
    <w:p w:rsidR="001B0DD2" w:rsidRDefault="002F4254" w:rsidP="00A548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112395</wp:posOffset>
            </wp:positionV>
            <wp:extent cx="7740015" cy="574040"/>
            <wp:effectExtent l="0" t="0" r="0" b="0"/>
            <wp:wrapTight wrapText="bothSides">
              <wp:wrapPolygon edited="0">
                <wp:start x="7602" y="717"/>
                <wp:lineTo x="4891" y="3584"/>
                <wp:lineTo x="1382" y="10035"/>
                <wp:lineTo x="1382" y="12903"/>
                <wp:lineTo x="3615" y="19354"/>
                <wp:lineTo x="3775" y="19354"/>
                <wp:lineTo x="17544" y="19354"/>
                <wp:lineTo x="17703" y="19354"/>
                <wp:lineTo x="19989" y="12903"/>
                <wp:lineTo x="20042" y="10035"/>
                <wp:lineTo x="16746" y="4301"/>
                <wp:lineTo x="13716" y="717"/>
                <wp:lineTo x="7602" y="717"/>
              </wp:wrapPolygon>
            </wp:wrapTight>
            <wp:docPr id="11" name="Рисунок 13" descr="http://galerey-room.ru/images/102801_1392708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alerey-room.ru/images/102801_139270848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6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015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DD2" w:rsidRPr="001B0DD2" w:rsidRDefault="001B0DD2" w:rsidP="001B0D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0DD2">
        <w:rPr>
          <w:rFonts w:ascii="Times New Roman" w:hAnsi="Times New Roman" w:cs="Times New Roman"/>
          <w:b/>
          <w:i/>
          <w:sz w:val="32"/>
          <w:szCs w:val="32"/>
        </w:rPr>
        <w:t>Подготовка к большому празднику</w:t>
      </w:r>
    </w:p>
    <w:p w:rsidR="001B0DD2" w:rsidRPr="00504638" w:rsidRDefault="001B0DD2" w:rsidP="001B0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октября в МБОУ «Кадетская СОШ», состоится торжественная церемония принятия присяги кадетами новобранцами. В этом году вместе с пятиклассниками торжественное обещание будут давать и несколько кадет из старших классов, это ребята, прибывшие в нашу школу уже после присяги прошлого года. На церемонии ожидается прибытие множества гостей как из самого Усть-Цилемского района, так и с разных уголков нашей республики. </w:t>
      </w:r>
    </w:p>
    <w:p w:rsidR="001649EF" w:rsidRDefault="001649EF" w:rsidP="0016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0E6" w:rsidRPr="006560E6" w:rsidRDefault="006560E6" w:rsidP="002F4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0E6">
        <w:rPr>
          <w:rFonts w:ascii="Times New Roman" w:hAnsi="Times New Roman" w:cs="Times New Roman"/>
          <w:b/>
          <w:sz w:val="28"/>
          <w:szCs w:val="28"/>
        </w:rPr>
        <w:t>Программа праздника «День принятия присяги»</w:t>
      </w:r>
    </w:p>
    <w:p w:rsidR="006560E6" w:rsidRPr="006560E6" w:rsidRDefault="006560E6" w:rsidP="006560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0E6">
        <w:rPr>
          <w:rFonts w:ascii="Times New Roman" w:hAnsi="Times New Roman" w:cs="Times New Roman"/>
          <w:b/>
          <w:sz w:val="28"/>
          <w:szCs w:val="28"/>
        </w:rPr>
        <w:t>25 октября</w:t>
      </w:r>
    </w:p>
    <w:p w:rsidR="006560E6" w:rsidRPr="006560E6" w:rsidRDefault="006560E6" w:rsidP="0065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E6">
        <w:rPr>
          <w:rFonts w:ascii="Times New Roman" w:hAnsi="Times New Roman" w:cs="Times New Roman"/>
          <w:sz w:val="28"/>
          <w:szCs w:val="28"/>
        </w:rPr>
        <w:t>14.00 – Приезд и размещение гостей праздника</w:t>
      </w:r>
    </w:p>
    <w:p w:rsidR="006560E6" w:rsidRPr="006560E6" w:rsidRDefault="006560E6" w:rsidP="0065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E6">
        <w:rPr>
          <w:rFonts w:ascii="Times New Roman" w:hAnsi="Times New Roman" w:cs="Times New Roman"/>
          <w:sz w:val="28"/>
          <w:szCs w:val="28"/>
        </w:rPr>
        <w:t>15.00 – Генеральная репетиция торжественной церемонии принятия присяг</w:t>
      </w:r>
    </w:p>
    <w:p w:rsidR="006560E6" w:rsidRPr="006560E6" w:rsidRDefault="002F4254" w:rsidP="006560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41275</wp:posOffset>
            </wp:positionV>
            <wp:extent cx="2615565" cy="1510665"/>
            <wp:effectExtent l="19050" t="0" r="0" b="0"/>
            <wp:wrapTight wrapText="bothSides">
              <wp:wrapPolygon edited="0">
                <wp:start x="-157" y="0"/>
                <wp:lineTo x="-157" y="21246"/>
                <wp:lineTo x="21553" y="21246"/>
                <wp:lineTo x="21553" y="0"/>
                <wp:lineTo x="-157" y="0"/>
              </wp:wrapPolygon>
            </wp:wrapTight>
            <wp:docPr id="10" name="Рисунок 1" descr="G:\ШКОЛА\2017-2018\ОКТЯБРЬ\Присяга\Присяга\IMG_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ШКОЛА\2017-2018\ОКТЯБРЬ\Присяга\Присяга\IMG_18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3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0E6" w:rsidRPr="006560E6">
        <w:rPr>
          <w:rFonts w:ascii="Times New Roman" w:hAnsi="Times New Roman" w:cs="Times New Roman"/>
          <w:b/>
          <w:sz w:val="28"/>
          <w:szCs w:val="28"/>
        </w:rPr>
        <w:t>26 октября</w:t>
      </w:r>
    </w:p>
    <w:p w:rsidR="006560E6" w:rsidRPr="006560E6" w:rsidRDefault="006560E6" w:rsidP="0065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E6">
        <w:rPr>
          <w:rFonts w:ascii="Times New Roman" w:hAnsi="Times New Roman" w:cs="Times New Roman"/>
          <w:sz w:val="28"/>
          <w:szCs w:val="28"/>
        </w:rPr>
        <w:t>10.00 –  Посещение храма Николы Чудотворца. Благословение духовного наставника школы</w:t>
      </w:r>
    </w:p>
    <w:p w:rsidR="006560E6" w:rsidRPr="006560E6" w:rsidRDefault="006560E6" w:rsidP="0065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E6">
        <w:rPr>
          <w:rFonts w:ascii="Times New Roman" w:hAnsi="Times New Roman" w:cs="Times New Roman"/>
          <w:sz w:val="28"/>
          <w:szCs w:val="28"/>
        </w:rPr>
        <w:t>12.00 – Торжественная церемония принятия присяги</w:t>
      </w:r>
    </w:p>
    <w:p w:rsidR="006560E6" w:rsidRPr="006560E6" w:rsidRDefault="006560E6" w:rsidP="0065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E6">
        <w:rPr>
          <w:rFonts w:ascii="Times New Roman" w:hAnsi="Times New Roman" w:cs="Times New Roman"/>
          <w:sz w:val="28"/>
          <w:szCs w:val="28"/>
        </w:rPr>
        <w:t>12.30 – Митинг у памятника «Героям землякам». Возложение гирлянды.</w:t>
      </w:r>
    </w:p>
    <w:p w:rsidR="006560E6" w:rsidRPr="006560E6" w:rsidRDefault="006560E6" w:rsidP="0065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0E6">
        <w:rPr>
          <w:rFonts w:ascii="Times New Roman" w:hAnsi="Times New Roman" w:cs="Times New Roman"/>
          <w:sz w:val="28"/>
          <w:szCs w:val="28"/>
        </w:rPr>
        <w:t>13.00- Обед. Убытие гостей праздника.</w:t>
      </w:r>
    </w:p>
    <w:p w:rsidR="001649EF" w:rsidRPr="006560E6" w:rsidRDefault="001649EF" w:rsidP="0065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DD2" w:rsidRDefault="001B0DD2" w:rsidP="001B0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лаем кадетам достойно подготовит</w:t>
      </w:r>
      <w:r w:rsidR="002F425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к этому ответственному мероприятию, тем более что нынешняя присяга кадет станет юбилейной, десятой начиная с 2009 года.</w:t>
      </w:r>
    </w:p>
    <w:p w:rsidR="006560E6" w:rsidRDefault="001B0DD2" w:rsidP="00FE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личного состава кадетской школы приглашаем всех на наш праздник.</w:t>
      </w:r>
    </w:p>
    <w:p w:rsidR="006560E6" w:rsidRDefault="002F4254" w:rsidP="00FE11FA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992</wp:posOffset>
            </wp:positionH>
            <wp:positionV relativeFrom="paragraph">
              <wp:posOffset>57460</wp:posOffset>
            </wp:positionV>
            <wp:extent cx="6698512" cy="935665"/>
            <wp:effectExtent l="0" t="0" r="0" b="0"/>
            <wp:wrapNone/>
            <wp:docPr id="17" name="Рисунок 13" descr="http://galerey-room.ru/images/102801_13927084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alerey-room.ru/images/102801_139270848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512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0DD2" w:rsidRPr="001B0DD2">
        <w:t xml:space="preserve"> </w:t>
      </w:r>
    </w:p>
    <w:p w:rsidR="002F4254" w:rsidRDefault="002F4254" w:rsidP="00FE11FA">
      <w:pPr>
        <w:spacing w:after="0" w:line="240" w:lineRule="auto"/>
      </w:pPr>
    </w:p>
    <w:p w:rsidR="002F4254" w:rsidRDefault="002F4254" w:rsidP="00FE11FA">
      <w:pPr>
        <w:spacing w:after="0" w:line="240" w:lineRule="auto"/>
      </w:pPr>
    </w:p>
    <w:p w:rsidR="002F4254" w:rsidRPr="00C22BB7" w:rsidRDefault="002F4254" w:rsidP="00FE11F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F4254" w:rsidRPr="00C22BB7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</w:p>
    <w:p w:rsidR="00A00892" w:rsidRDefault="00A00892" w:rsidP="00E93B1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F4254" w:rsidRDefault="002F4254" w:rsidP="00E93B1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F4254" w:rsidRDefault="0084536B" w:rsidP="00E93B1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67945</wp:posOffset>
                </wp:positionV>
                <wp:extent cx="7751445" cy="0"/>
                <wp:effectExtent l="13970" t="7620" r="6985" b="114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5.4pt;margin-top:5.35pt;width:61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xGHQ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"/>
            </w:pict>
          </mc:Fallback>
        </mc:AlternateContent>
      </w:r>
    </w:p>
    <w:p w:rsidR="00E93B1C" w:rsidRPr="00B622C8" w:rsidRDefault="00B622C8" w:rsidP="00E93B1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="00E93B1C"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</w:t>
      </w:r>
      <w:r w:rsidR="00E207F0" w:rsidRPr="00B622C8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 w:rsidR="00E93B1C" w:rsidRPr="00B622C8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</w:t>
      </w:r>
    </w:p>
    <w:p w:rsidR="00E93B1C" w:rsidRPr="00B622C8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E93B1C" w:rsidRPr="00B622C8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Усть – Цилемский район,                                                               </w:t>
      </w:r>
    </w:p>
    <w:p w:rsidR="001A4E29" w:rsidRDefault="00E93B1C" w:rsidP="00E93B1C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с. Коровий Ручей, ул</w:t>
      </w:r>
      <w:r w:rsidR="00930220" w:rsidRPr="00B622C8">
        <w:rPr>
          <w:rFonts w:ascii="Times New Roman" w:hAnsi="Times New Roman" w:cs="Times New Roman"/>
          <w:color w:val="333333"/>
          <w:sz w:val="18"/>
          <w:szCs w:val="18"/>
        </w:rPr>
        <w:t>. Ш</w:t>
      </w:r>
      <w:r w:rsidRPr="00B622C8">
        <w:rPr>
          <w:rFonts w:ascii="Times New Roman" w:hAnsi="Times New Roman" w:cs="Times New Roman"/>
          <w:color w:val="333333"/>
          <w:sz w:val="18"/>
          <w:szCs w:val="18"/>
        </w:rPr>
        <w:t>кольная, 1</w:t>
      </w:r>
      <w:r w:rsidR="006E7543">
        <w:rPr>
          <w:rFonts w:ascii="Times New Roman" w:hAnsi="Times New Roman" w:cs="Times New Roman"/>
          <w:color w:val="333333"/>
          <w:sz w:val="18"/>
          <w:szCs w:val="18"/>
        </w:rPr>
        <w:t xml:space="preserve">   </w:t>
      </w:r>
    </w:p>
    <w:p w:rsidR="004333D8" w:rsidRPr="00107854" w:rsidRDefault="00E93B1C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1</w:t>
      </w:r>
      <w:r w:rsidR="00C52CAE"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                                             </w:t>
      </w:r>
      <w:r w:rsidR="00D14FCD">
        <w:rPr>
          <w:rFonts w:ascii="Times New Roman" w:hAnsi="Times New Roman" w:cs="Times New Roman"/>
          <w:color w:val="333333"/>
          <w:sz w:val="18"/>
          <w:szCs w:val="18"/>
        </w:rPr>
        <w:t xml:space="preserve">        </w:t>
      </w:r>
    </w:p>
    <w:p w:rsidR="009837F4" w:rsidRDefault="009837F4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07854" w:rsidRDefault="00107854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6560E6" w:rsidRDefault="006560E6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F4254" w:rsidRDefault="002F4254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F4254" w:rsidRDefault="002F4254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1A4E29" w:rsidRPr="00961C6E" w:rsidRDefault="001A4E29" w:rsidP="001A4E29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О.И</w:t>
      </w:r>
      <w:r w:rsidR="007F2E87">
        <w:rPr>
          <w:rFonts w:ascii="Times New Roman" w:hAnsi="Times New Roman" w:cs="Times New Roman"/>
        </w:rPr>
        <w:t>.Чуркина – зам. директора по ВР</w:t>
      </w:r>
      <w:r w:rsidRPr="00B622C8">
        <w:rPr>
          <w:rFonts w:ascii="Times New Roman" w:hAnsi="Times New Roman" w:cs="Times New Roman"/>
        </w:rPr>
        <w:t xml:space="preserve"> </w:t>
      </w: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7E3062" w:rsidRDefault="00C52CAE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>Подборка м</w:t>
      </w:r>
      <w:r w:rsidR="00DC5782">
        <w:rPr>
          <w:rFonts w:ascii="Times New Roman" w:hAnsi="Times New Roman" w:cs="Times New Roman"/>
        </w:rPr>
        <w:t xml:space="preserve">атериала: зам. директора по ВР с кадетскими классами </w:t>
      </w:r>
      <w:r w:rsidR="001A4E29">
        <w:rPr>
          <w:rFonts w:ascii="Times New Roman" w:hAnsi="Times New Roman" w:cs="Times New Roman"/>
        </w:rPr>
        <w:t xml:space="preserve"> </w:t>
      </w:r>
      <w:r w:rsidR="00DC5782">
        <w:rPr>
          <w:rFonts w:ascii="Times New Roman" w:hAnsi="Times New Roman" w:cs="Times New Roman"/>
        </w:rPr>
        <w:t>А.Г.Тиранов</w:t>
      </w:r>
    </w:p>
    <w:p w:rsidR="002F4254" w:rsidRDefault="002F4254" w:rsidP="00121FFB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sectPr w:rsidR="002F4254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58"/>
    <w:rsid w:val="00002A95"/>
    <w:rsid w:val="000059E6"/>
    <w:rsid w:val="0001324B"/>
    <w:rsid w:val="00022772"/>
    <w:rsid w:val="00023604"/>
    <w:rsid w:val="0003510D"/>
    <w:rsid w:val="0003606D"/>
    <w:rsid w:val="00036780"/>
    <w:rsid w:val="000400F1"/>
    <w:rsid w:val="000420BD"/>
    <w:rsid w:val="00042F86"/>
    <w:rsid w:val="0004504F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19B0"/>
    <w:rsid w:val="00113BFC"/>
    <w:rsid w:val="0011482C"/>
    <w:rsid w:val="00121FFB"/>
    <w:rsid w:val="0012316B"/>
    <w:rsid w:val="00130E59"/>
    <w:rsid w:val="00132F91"/>
    <w:rsid w:val="001340B4"/>
    <w:rsid w:val="00136EBD"/>
    <w:rsid w:val="00137BAE"/>
    <w:rsid w:val="0014444B"/>
    <w:rsid w:val="001517C1"/>
    <w:rsid w:val="00154283"/>
    <w:rsid w:val="00155E63"/>
    <w:rsid w:val="00157C7A"/>
    <w:rsid w:val="001649EF"/>
    <w:rsid w:val="001670F1"/>
    <w:rsid w:val="00171061"/>
    <w:rsid w:val="00173013"/>
    <w:rsid w:val="00176858"/>
    <w:rsid w:val="0018104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2BFF"/>
    <w:rsid w:val="001B370B"/>
    <w:rsid w:val="001B72CB"/>
    <w:rsid w:val="001C3EF4"/>
    <w:rsid w:val="001C7FBF"/>
    <w:rsid w:val="001E1996"/>
    <w:rsid w:val="001E338D"/>
    <w:rsid w:val="001E346F"/>
    <w:rsid w:val="001E713E"/>
    <w:rsid w:val="001F2221"/>
    <w:rsid w:val="001F569A"/>
    <w:rsid w:val="002012C4"/>
    <w:rsid w:val="00202672"/>
    <w:rsid w:val="00215521"/>
    <w:rsid w:val="00220CB7"/>
    <w:rsid w:val="0022223E"/>
    <w:rsid w:val="00226387"/>
    <w:rsid w:val="00227202"/>
    <w:rsid w:val="0023467D"/>
    <w:rsid w:val="002370D4"/>
    <w:rsid w:val="00242DD8"/>
    <w:rsid w:val="0024595B"/>
    <w:rsid w:val="002557D1"/>
    <w:rsid w:val="002659D6"/>
    <w:rsid w:val="00270FAA"/>
    <w:rsid w:val="00272D7C"/>
    <w:rsid w:val="00273685"/>
    <w:rsid w:val="002764CA"/>
    <w:rsid w:val="00277EEF"/>
    <w:rsid w:val="00282F32"/>
    <w:rsid w:val="0029307F"/>
    <w:rsid w:val="002936DB"/>
    <w:rsid w:val="0029491F"/>
    <w:rsid w:val="002A28C0"/>
    <w:rsid w:val="002A455E"/>
    <w:rsid w:val="002A5F00"/>
    <w:rsid w:val="002A5F82"/>
    <w:rsid w:val="002A6AF7"/>
    <w:rsid w:val="002B1956"/>
    <w:rsid w:val="002B41CF"/>
    <w:rsid w:val="002D1277"/>
    <w:rsid w:val="002E5BA3"/>
    <w:rsid w:val="002F4254"/>
    <w:rsid w:val="002F6FD5"/>
    <w:rsid w:val="003107AB"/>
    <w:rsid w:val="00311A01"/>
    <w:rsid w:val="003145F9"/>
    <w:rsid w:val="00327EA0"/>
    <w:rsid w:val="003311C7"/>
    <w:rsid w:val="00333126"/>
    <w:rsid w:val="00333BC2"/>
    <w:rsid w:val="00336B41"/>
    <w:rsid w:val="00344D5F"/>
    <w:rsid w:val="00345C1E"/>
    <w:rsid w:val="0034672F"/>
    <w:rsid w:val="00346A2B"/>
    <w:rsid w:val="003471CE"/>
    <w:rsid w:val="00347FDB"/>
    <w:rsid w:val="003524EC"/>
    <w:rsid w:val="00355DBA"/>
    <w:rsid w:val="00361757"/>
    <w:rsid w:val="003628E8"/>
    <w:rsid w:val="003667D8"/>
    <w:rsid w:val="00376DC8"/>
    <w:rsid w:val="00377A85"/>
    <w:rsid w:val="003827D0"/>
    <w:rsid w:val="0038427A"/>
    <w:rsid w:val="00390A1E"/>
    <w:rsid w:val="00396B04"/>
    <w:rsid w:val="00397327"/>
    <w:rsid w:val="003A0168"/>
    <w:rsid w:val="003A1ABF"/>
    <w:rsid w:val="003A4763"/>
    <w:rsid w:val="003B30C2"/>
    <w:rsid w:val="003B412D"/>
    <w:rsid w:val="003B4413"/>
    <w:rsid w:val="003C1C2D"/>
    <w:rsid w:val="003D410E"/>
    <w:rsid w:val="003D5B0F"/>
    <w:rsid w:val="003E18C3"/>
    <w:rsid w:val="003E29F9"/>
    <w:rsid w:val="003E2C95"/>
    <w:rsid w:val="003E4B7E"/>
    <w:rsid w:val="003F24A0"/>
    <w:rsid w:val="003F2FCD"/>
    <w:rsid w:val="003F4A79"/>
    <w:rsid w:val="003F6F2B"/>
    <w:rsid w:val="0040258A"/>
    <w:rsid w:val="00404BDC"/>
    <w:rsid w:val="00411E37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5241"/>
    <w:rsid w:val="004974FE"/>
    <w:rsid w:val="004B04D2"/>
    <w:rsid w:val="004B0AAD"/>
    <w:rsid w:val="004B0E73"/>
    <w:rsid w:val="004B1427"/>
    <w:rsid w:val="004B5286"/>
    <w:rsid w:val="004C6210"/>
    <w:rsid w:val="004C7D4B"/>
    <w:rsid w:val="004D1FF9"/>
    <w:rsid w:val="004D2BD5"/>
    <w:rsid w:val="004D3C6D"/>
    <w:rsid w:val="004D6C33"/>
    <w:rsid w:val="004E2236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4DDF"/>
    <w:rsid w:val="005169D6"/>
    <w:rsid w:val="0052268C"/>
    <w:rsid w:val="005270D2"/>
    <w:rsid w:val="005276FD"/>
    <w:rsid w:val="005302D0"/>
    <w:rsid w:val="00533D98"/>
    <w:rsid w:val="00543986"/>
    <w:rsid w:val="00545C55"/>
    <w:rsid w:val="00553044"/>
    <w:rsid w:val="005610A2"/>
    <w:rsid w:val="00562B04"/>
    <w:rsid w:val="00562B4E"/>
    <w:rsid w:val="0056300D"/>
    <w:rsid w:val="005659AF"/>
    <w:rsid w:val="0057270D"/>
    <w:rsid w:val="00572D4C"/>
    <w:rsid w:val="005735A7"/>
    <w:rsid w:val="00576874"/>
    <w:rsid w:val="0058213D"/>
    <w:rsid w:val="005823C9"/>
    <w:rsid w:val="005906B7"/>
    <w:rsid w:val="00592404"/>
    <w:rsid w:val="00593FEE"/>
    <w:rsid w:val="00597510"/>
    <w:rsid w:val="005B38CF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603638"/>
    <w:rsid w:val="00604A30"/>
    <w:rsid w:val="00611F09"/>
    <w:rsid w:val="00616E02"/>
    <w:rsid w:val="006173DB"/>
    <w:rsid w:val="00617C39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67DF"/>
    <w:rsid w:val="006910C2"/>
    <w:rsid w:val="00694995"/>
    <w:rsid w:val="006A02F8"/>
    <w:rsid w:val="006A43BE"/>
    <w:rsid w:val="006B611E"/>
    <w:rsid w:val="006B6ADF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704456"/>
    <w:rsid w:val="00707086"/>
    <w:rsid w:val="00713EDD"/>
    <w:rsid w:val="00722C09"/>
    <w:rsid w:val="007349E8"/>
    <w:rsid w:val="00736A72"/>
    <w:rsid w:val="0074133F"/>
    <w:rsid w:val="00745E06"/>
    <w:rsid w:val="00755BE6"/>
    <w:rsid w:val="00756B23"/>
    <w:rsid w:val="00761F78"/>
    <w:rsid w:val="00764B13"/>
    <w:rsid w:val="007728CC"/>
    <w:rsid w:val="00777FE1"/>
    <w:rsid w:val="00782E58"/>
    <w:rsid w:val="0078462B"/>
    <w:rsid w:val="00785414"/>
    <w:rsid w:val="0078551C"/>
    <w:rsid w:val="007902D3"/>
    <w:rsid w:val="007A115F"/>
    <w:rsid w:val="007A184F"/>
    <w:rsid w:val="007B1185"/>
    <w:rsid w:val="007B412C"/>
    <w:rsid w:val="007B6950"/>
    <w:rsid w:val="007B7598"/>
    <w:rsid w:val="007C187E"/>
    <w:rsid w:val="007C1B58"/>
    <w:rsid w:val="007C2553"/>
    <w:rsid w:val="007D4F46"/>
    <w:rsid w:val="007D57DF"/>
    <w:rsid w:val="007D5DFD"/>
    <w:rsid w:val="007E0A59"/>
    <w:rsid w:val="007E3062"/>
    <w:rsid w:val="007E681D"/>
    <w:rsid w:val="007F19A5"/>
    <w:rsid w:val="007F2E87"/>
    <w:rsid w:val="007F62A1"/>
    <w:rsid w:val="007F7A2B"/>
    <w:rsid w:val="008013F4"/>
    <w:rsid w:val="00804E3A"/>
    <w:rsid w:val="00817F8C"/>
    <w:rsid w:val="00824ED9"/>
    <w:rsid w:val="00826E19"/>
    <w:rsid w:val="00835719"/>
    <w:rsid w:val="00841F25"/>
    <w:rsid w:val="008433BC"/>
    <w:rsid w:val="00843418"/>
    <w:rsid w:val="0084536B"/>
    <w:rsid w:val="008464CD"/>
    <w:rsid w:val="00851687"/>
    <w:rsid w:val="0085236D"/>
    <w:rsid w:val="00853417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B33F5"/>
    <w:rsid w:val="008B4A59"/>
    <w:rsid w:val="008B4D80"/>
    <w:rsid w:val="008C0216"/>
    <w:rsid w:val="008C5009"/>
    <w:rsid w:val="008D2342"/>
    <w:rsid w:val="008D29B4"/>
    <w:rsid w:val="008D451D"/>
    <w:rsid w:val="008F3B65"/>
    <w:rsid w:val="008F7BC1"/>
    <w:rsid w:val="00902F0A"/>
    <w:rsid w:val="0090417F"/>
    <w:rsid w:val="00906C09"/>
    <w:rsid w:val="009100D9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61C6E"/>
    <w:rsid w:val="00976D5E"/>
    <w:rsid w:val="0097785F"/>
    <w:rsid w:val="0098052B"/>
    <w:rsid w:val="00981739"/>
    <w:rsid w:val="009837AE"/>
    <w:rsid w:val="009837F4"/>
    <w:rsid w:val="00993449"/>
    <w:rsid w:val="009A10E0"/>
    <w:rsid w:val="009A3A1B"/>
    <w:rsid w:val="009A510C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F1EF8"/>
    <w:rsid w:val="009F2290"/>
    <w:rsid w:val="009F342B"/>
    <w:rsid w:val="00A00892"/>
    <w:rsid w:val="00A03269"/>
    <w:rsid w:val="00A036B0"/>
    <w:rsid w:val="00A045C8"/>
    <w:rsid w:val="00A061FB"/>
    <w:rsid w:val="00A15762"/>
    <w:rsid w:val="00A21DAA"/>
    <w:rsid w:val="00A24A2B"/>
    <w:rsid w:val="00A26FFF"/>
    <w:rsid w:val="00A32201"/>
    <w:rsid w:val="00A35079"/>
    <w:rsid w:val="00A361EC"/>
    <w:rsid w:val="00A37E83"/>
    <w:rsid w:val="00A41D53"/>
    <w:rsid w:val="00A45DE5"/>
    <w:rsid w:val="00A53B5C"/>
    <w:rsid w:val="00A548CF"/>
    <w:rsid w:val="00A56A43"/>
    <w:rsid w:val="00A6015A"/>
    <w:rsid w:val="00A663A9"/>
    <w:rsid w:val="00A701AD"/>
    <w:rsid w:val="00A72888"/>
    <w:rsid w:val="00A729D3"/>
    <w:rsid w:val="00A747D4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4B2F"/>
    <w:rsid w:val="00AC1D66"/>
    <w:rsid w:val="00AC353B"/>
    <w:rsid w:val="00AC6549"/>
    <w:rsid w:val="00AE2970"/>
    <w:rsid w:val="00AE2AEB"/>
    <w:rsid w:val="00AE2D39"/>
    <w:rsid w:val="00AF177F"/>
    <w:rsid w:val="00B01D96"/>
    <w:rsid w:val="00B078C8"/>
    <w:rsid w:val="00B14240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3143"/>
    <w:rsid w:val="00BB22D8"/>
    <w:rsid w:val="00BC627B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2F6"/>
    <w:rsid w:val="00C1457B"/>
    <w:rsid w:val="00C1549C"/>
    <w:rsid w:val="00C1714E"/>
    <w:rsid w:val="00C22BB7"/>
    <w:rsid w:val="00C23B5F"/>
    <w:rsid w:val="00C42182"/>
    <w:rsid w:val="00C43827"/>
    <w:rsid w:val="00C445C1"/>
    <w:rsid w:val="00C47204"/>
    <w:rsid w:val="00C52CAE"/>
    <w:rsid w:val="00C55A8A"/>
    <w:rsid w:val="00C61E10"/>
    <w:rsid w:val="00C62933"/>
    <w:rsid w:val="00C71135"/>
    <w:rsid w:val="00C727B5"/>
    <w:rsid w:val="00C745DF"/>
    <w:rsid w:val="00C840AA"/>
    <w:rsid w:val="00C8544B"/>
    <w:rsid w:val="00C87C37"/>
    <w:rsid w:val="00C961FF"/>
    <w:rsid w:val="00CA2B62"/>
    <w:rsid w:val="00CA5ED4"/>
    <w:rsid w:val="00CB0692"/>
    <w:rsid w:val="00CB0C1C"/>
    <w:rsid w:val="00CB7FCA"/>
    <w:rsid w:val="00CC1533"/>
    <w:rsid w:val="00CC5F1D"/>
    <w:rsid w:val="00CC6889"/>
    <w:rsid w:val="00CD0950"/>
    <w:rsid w:val="00CD2434"/>
    <w:rsid w:val="00CD6258"/>
    <w:rsid w:val="00CF7613"/>
    <w:rsid w:val="00D14FCD"/>
    <w:rsid w:val="00D33DAE"/>
    <w:rsid w:val="00D35C72"/>
    <w:rsid w:val="00D40288"/>
    <w:rsid w:val="00D412D2"/>
    <w:rsid w:val="00D46A23"/>
    <w:rsid w:val="00D47109"/>
    <w:rsid w:val="00D5456D"/>
    <w:rsid w:val="00D621F5"/>
    <w:rsid w:val="00D668F7"/>
    <w:rsid w:val="00D72F40"/>
    <w:rsid w:val="00D82444"/>
    <w:rsid w:val="00D90C58"/>
    <w:rsid w:val="00D941C5"/>
    <w:rsid w:val="00D9585A"/>
    <w:rsid w:val="00D95B15"/>
    <w:rsid w:val="00D96D79"/>
    <w:rsid w:val="00DB027B"/>
    <w:rsid w:val="00DB241B"/>
    <w:rsid w:val="00DB426A"/>
    <w:rsid w:val="00DB4970"/>
    <w:rsid w:val="00DB4B31"/>
    <w:rsid w:val="00DB5453"/>
    <w:rsid w:val="00DC4463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256"/>
    <w:rsid w:val="00E4269D"/>
    <w:rsid w:val="00E44FC0"/>
    <w:rsid w:val="00E54F8D"/>
    <w:rsid w:val="00E56709"/>
    <w:rsid w:val="00E56979"/>
    <w:rsid w:val="00E73792"/>
    <w:rsid w:val="00E75B55"/>
    <w:rsid w:val="00E82FDA"/>
    <w:rsid w:val="00E90696"/>
    <w:rsid w:val="00E9173C"/>
    <w:rsid w:val="00E936A3"/>
    <w:rsid w:val="00E93B1C"/>
    <w:rsid w:val="00E95D78"/>
    <w:rsid w:val="00EA048D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7158"/>
    <w:rsid w:val="00EF71A6"/>
    <w:rsid w:val="00F018B4"/>
    <w:rsid w:val="00F06593"/>
    <w:rsid w:val="00F06A80"/>
    <w:rsid w:val="00F06B25"/>
    <w:rsid w:val="00F11A65"/>
    <w:rsid w:val="00F13474"/>
    <w:rsid w:val="00F13607"/>
    <w:rsid w:val="00F20F65"/>
    <w:rsid w:val="00F24201"/>
    <w:rsid w:val="00F3158C"/>
    <w:rsid w:val="00F32A7F"/>
    <w:rsid w:val="00F42FE3"/>
    <w:rsid w:val="00F464D2"/>
    <w:rsid w:val="00F50DAC"/>
    <w:rsid w:val="00F55B86"/>
    <w:rsid w:val="00F57400"/>
    <w:rsid w:val="00F64F49"/>
    <w:rsid w:val="00F67DE2"/>
    <w:rsid w:val="00F73437"/>
    <w:rsid w:val="00F740D3"/>
    <w:rsid w:val="00F7425D"/>
    <w:rsid w:val="00F83F63"/>
    <w:rsid w:val="00F94864"/>
    <w:rsid w:val="00F94E48"/>
    <w:rsid w:val="00F96453"/>
    <w:rsid w:val="00FA1A75"/>
    <w:rsid w:val="00FA2AE3"/>
    <w:rsid w:val="00FB1F81"/>
    <w:rsid w:val="00FB51CD"/>
    <w:rsid w:val="00FB7F02"/>
    <w:rsid w:val="00FD2B36"/>
    <w:rsid w:val="00FD6E38"/>
    <w:rsid w:val="00FE11FA"/>
    <w:rsid w:val="00FE1D5A"/>
    <w:rsid w:val="00FE2B92"/>
    <w:rsid w:val="00FF4B6F"/>
    <w:rsid w:val="00FF649D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4E72-69A5-4E30-9F17-F358473D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User</cp:lastModifiedBy>
  <cp:revision>2</cp:revision>
  <cp:lastPrinted>2018-05-08T06:14:00Z</cp:lastPrinted>
  <dcterms:created xsi:type="dcterms:W3CDTF">2018-10-17T11:45:00Z</dcterms:created>
  <dcterms:modified xsi:type="dcterms:W3CDTF">2018-10-17T11:45:00Z</dcterms:modified>
</cp:coreProperties>
</file>